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52EDB" w14:textId="75444A1F" w:rsidR="00C026E4" w:rsidRPr="00022795" w:rsidRDefault="00C21304" w:rsidP="00C026E4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0" w:name="_MailOriginal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</w:t>
      </w:r>
      <w:r w:rsidR="00C026E4" w:rsidRPr="0002279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Car Shows &amp; Parts Swap Meet Dates -</w:t>
      </w:r>
      <w:r w:rsidR="00C026E4" w:rsidRPr="0002279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C026E4" w:rsidRPr="0002279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Revised </w:t>
      </w:r>
      <w:r w:rsidR="00F06C6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7</w:t>
      </w:r>
      <w:r w:rsidR="00C026E4" w:rsidRPr="0002279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-</w:t>
      </w:r>
      <w:r w:rsidR="00F06C6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</w:t>
      </w:r>
      <w:r w:rsidR="006A732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-</w:t>
      </w:r>
      <w:r w:rsidR="007A192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</w:t>
      </w:r>
      <w:r w:rsidR="006A732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02</w:t>
      </w:r>
      <w:r w:rsidR="00A72107" w:rsidRPr="0002279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6</w:t>
      </w:r>
    </w:p>
    <w:bookmarkEnd w:id="0"/>
    <w:p w14:paraId="46CAB0C9" w14:textId="77777777" w:rsidR="0003395A" w:rsidRDefault="0003395A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</w:p>
    <w:p w14:paraId="7EC75608" w14:textId="68ECF2E6" w:rsidR="00451FA5" w:rsidRDefault="00451FA5" w:rsidP="00451FA5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7-8, Car Show, Showcase, </w:t>
      </w:r>
      <w:r w:rsidR="007E7D96">
        <w:rPr>
          <w:rFonts w:ascii="Arial" w:eastAsia="Times New Roman" w:hAnsi="Arial" w:cs="Arial"/>
          <w:b/>
          <w:bCs/>
        </w:rPr>
        <w:t>Manhattan</w:t>
      </w:r>
      <w:r>
        <w:rPr>
          <w:rFonts w:ascii="Arial" w:eastAsia="Times New Roman" w:hAnsi="Arial" w:cs="Arial"/>
          <w:b/>
          <w:bCs/>
        </w:rPr>
        <w:t>, IL.</w:t>
      </w:r>
    </w:p>
    <w:p w14:paraId="0C9A09E0" w14:textId="4B0A9F9A" w:rsidR="00F533BF" w:rsidRDefault="00F533BF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7-11, Car Show, Sunny Hill Farm County Park, Valp</w:t>
      </w:r>
      <w:r w:rsidR="00FB6835"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</w:rPr>
        <w:t>. IN.</w:t>
      </w:r>
    </w:p>
    <w:p w14:paraId="01211EFC" w14:textId="63F97D3D" w:rsidR="007E7764" w:rsidRDefault="007E7764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7-14, 7-21 and 7-28, Car Shows</w:t>
      </w:r>
      <w:r w:rsidR="00E74C1E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 xml:space="preserve">&amp; Free Concert,5 to 9, Hillside Commons, IL </w:t>
      </w:r>
    </w:p>
    <w:p w14:paraId="24B7967D" w14:textId="0289F24D" w:rsidR="00760EC1" w:rsidRDefault="00760EC1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7-1</w:t>
      </w:r>
      <w:r w:rsidR="0095310A">
        <w:rPr>
          <w:rFonts w:ascii="Arial" w:eastAsia="Times New Roman" w:hAnsi="Arial" w:cs="Arial"/>
          <w:b/>
          <w:bCs/>
        </w:rPr>
        <w:t>6</w:t>
      </w:r>
      <w:r>
        <w:rPr>
          <w:rFonts w:ascii="Arial" w:eastAsia="Times New Roman" w:hAnsi="Arial" w:cs="Arial"/>
          <w:b/>
          <w:bCs/>
        </w:rPr>
        <w:t>, Car Show, 5 to 9, 122</w:t>
      </w:r>
      <w:r w:rsidRPr="00760EC1">
        <w:rPr>
          <w:rFonts w:ascii="Arial" w:eastAsia="Times New Roman" w:hAnsi="Arial" w:cs="Arial"/>
          <w:b/>
          <w:bCs/>
          <w:vertAlign w:val="superscript"/>
        </w:rPr>
        <w:t>nd</w:t>
      </w:r>
      <w:r>
        <w:rPr>
          <w:rFonts w:ascii="Arial" w:eastAsia="Times New Roman" w:hAnsi="Arial" w:cs="Arial"/>
          <w:b/>
          <w:bCs/>
        </w:rPr>
        <w:t xml:space="preserve"> </w:t>
      </w:r>
      <w:r w:rsidR="00022795">
        <w:rPr>
          <w:rFonts w:ascii="Arial" w:eastAsia="Times New Roman" w:hAnsi="Arial" w:cs="Arial"/>
          <w:b/>
          <w:bCs/>
        </w:rPr>
        <w:t>through</w:t>
      </w:r>
      <w:r>
        <w:rPr>
          <w:rFonts w:ascii="Arial" w:eastAsia="Times New Roman" w:hAnsi="Arial" w:cs="Arial"/>
          <w:b/>
          <w:bCs/>
        </w:rPr>
        <w:t xml:space="preserve"> 125</w:t>
      </w:r>
      <w:r w:rsidRPr="00760EC1">
        <w:rPr>
          <w:rFonts w:ascii="Arial" w:eastAsia="Times New Roman" w:hAnsi="Arial" w:cs="Arial"/>
          <w:b/>
          <w:bCs/>
          <w:vertAlign w:val="superscript"/>
        </w:rPr>
        <w:t>th</w:t>
      </w:r>
      <w:r>
        <w:rPr>
          <w:rFonts w:ascii="Arial" w:eastAsia="Times New Roman" w:hAnsi="Arial" w:cs="Arial"/>
          <w:b/>
          <w:bCs/>
        </w:rPr>
        <w:t xml:space="preserve"> &amp; Harlem, Palos Heights, IL.</w:t>
      </w:r>
    </w:p>
    <w:p w14:paraId="2824DEF5" w14:textId="1429DAB2" w:rsidR="00D64B0D" w:rsidRDefault="00D64B0D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7-18, Summer Classic Car Show, 9 to 2, Eastwood, 121</w:t>
      </w:r>
      <w:r w:rsidRPr="00D64B0D">
        <w:rPr>
          <w:rFonts w:ascii="Arial" w:eastAsia="Times New Roman" w:hAnsi="Arial" w:cs="Arial"/>
          <w:b/>
          <w:bCs/>
          <w:vertAlign w:val="superscript"/>
        </w:rPr>
        <w:t>st</w:t>
      </w:r>
      <w:r>
        <w:rPr>
          <w:rFonts w:ascii="Arial" w:eastAsia="Times New Roman" w:hAnsi="Arial" w:cs="Arial"/>
          <w:b/>
          <w:bCs/>
        </w:rPr>
        <w:t xml:space="preserve"> &amp; Cicero Ave., Alsip. IL.</w:t>
      </w:r>
    </w:p>
    <w:p w14:paraId="69BF0384" w14:textId="6279072B" w:rsidR="00321CBC" w:rsidRDefault="00321CBC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8-1, Car Show, </w:t>
      </w:r>
      <w:r w:rsidR="0003395A">
        <w:rPr>
          <w:rFonts w:ascii="Arial" w:eastAsia="Times New Roman" w:hAnsi="Arial" w:cs="Arial"/>
          <w:b/>
          <w:bCs/>
        </w:rPr>
        <w:t>117</w:t>
      </w:r>
      <w:r w:rsidR="0003395A" w:rsidRPr="0003395A">
        <w:rPr>
          <w:rFonts w:ascii="Arial" w:eastAsia="Times New Roman" w:hAnsi="Arial" w:cs="Arial"/>
          <w:b/>
          <w:bCs/>
          <w:vertAlign w:val="superscript"/>
        </w:rPr>
        <w:t>Th</w:t>
      </w:r>
      <w:r w:rsidR="0003395A">
        <w:rPr>
          <w:rFonts w:ascii="Arial" w:eastAsia="Times New Roman" w:hAnsi="Arial" w:cs="Arial"/>
          <w:b/>
          <w:bCs/>
        </w:rPr>
        <w:t xml:space="preserve"> &amp; Kedzie, </w:t>
      </w:r>
      <w:r>
        <w:rPr>
          <w:rFonts w:ascii="Arial" w:eastAsia="Times New Roman" w:hAnsi="Arial" w:cs="Arial"/>
          <w:b/>
          <w:bCs/>
        </w:rPr>
        <w:t>Marionette Park, IL.</w:t>
      </w:r>
    </w:p>
    <w:p w14:paraId="4B0B5CD2" w14:textId="58B3187B" w:rsidR="00760EC1" w:rsidRDefault="00760EC1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8-1, Car Show, 9 to 2, Heaton Hot Rods, 1437 N. Larkin Ave., Joliet, IL.</w:t>
      </w:r>
    </w:p>
    <w:p w14:paraId="467406C2" w14:textId="5FCF7578" w:rsidR="00760EC1" w:rsidRDefault="00760EC1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8-2, Joliet Prison Car Show “Cars Behind Bars: Event</w:t>
      </w:r>
    </w:p>
    <w:p w14:paraId="06C03AAB" w14:textId="5BDC6381" w:rsidR="007A1920" w:rsidRDefault="007A1920" w:rsidP="00451FA5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8-2, Mustang &amp; Ford Car Show, Perry Fram Park, 459 Kennedy Dr., Bourbonnais, IL. </w:t>
      </w:r>
    </w:p>
    <w:p w14:paraId="7327C1ED" w14:textId="24CD8C14" w:rsidR="007E7D96" w:rsidRPr="007E7D96" w:rsidRDefault="007E7D96" w:rsidP="00451FA5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8-8, Car Show, Gateway Classic Cars, </w:t>
      </w:r>
      <w:r w:rsidRPr="007E7D96">
        <w:rPr>
          <w:rFonts w:ascii="Roboto" w:hAnsi="Roboto"/>
          <w:b/>
          <w:bCs/>
          <w:color w:val="4C4642"/>
          <w:sz w:val="21"/>
          <w:szCs w:val="21"/>
          <w:shd w:val="clear" w:color="auto" w:fill="EBF6FF"/>
        </w:rPr>
        <w:t>1329 Commerce Dr, Crete, IL </w:t>
      </w:r>
    </w:p>
    <w:p w14:paraId="645D68F7" w14:textId="35FEF8DC" w:rsidR="00451FA5" w:rsidRDefault="00451FA5" w:rsidP="00451FA5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8-12, Car Show, Showcase, </w:t>
      </w:r>
      <w:r w:rsidR="007E7D96">
        <w:rPr>
          <w:rFonts w:ascii="Arial" w:eastAsia="Times New Roman" w:hAnsi="Arial" w:cs="Arial"/>
          <w:b/>
          <w:bCs/>
        </w:rPr>
        <w:t>Manhattan</w:t>
      </w:r>
      <w:r>
        <w:rPr>
          <w:rFonts w:ascii="Arial" w:eastAsia="Times New Roman" w:hAnsi="Arial" w:cs="Arial"/>
          <w:b/>
          <w:bCs/>
        </w:rPr>
        <w:t>, IL.</w:t>
      </w:r>
    </w:p>
    <w:p w14:paraId="4D9154BC" w14:textId="1540BBBC" w:rsidR="008F6D11" w:rsidRDefault="00D64B0D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8-15, Cars &amp; Coffee Cruise Show, 9-12, Eastwood, 121</w:t>
      </w:r>
      <w:r w:rsidRPr="00D64B0D">
        <w:rPr>
          <w:rFonts w:ascii="Arial" w:eastAsia="Times New Roman" w:hAnsi="Arial" w:cs="Arial"/>
          <w:b/>
          <w:bCs/>
          <w:vertAlign w:val="superscript"/>
        </w:rPr>
        <w:t>st</w:t>
      </w:r>
      <w:r>
        <w:rPr>
          <w:rFonts w:ascii="Arial" w:eastAsia="Times New Roman" w:hAnsi="Arial" w:cs="Arial"/>
          <w:b/>
          <w:bCs/>
        </w:rPr>
        <w:t xml:space="preserve"> &amp; Cicero Ave.</w:t>
      </w:r>
    </w:p>
    <w:p w14:paraId="168F259D" w14:textId="651A5A8C" w:rsidR="007E7D96" w:rsidRDefault="007E7D96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8-16, Car Show, Veterans Home, 8 to 1, Manteno, IL.</w:t>
      </w:r>
    </w:p>
    <w:p w14:paraId="0474B84D" w14:textId="787FAE76" w:rsidR="00321CBC" w:rsidRDefault="00321CBC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8-16, Car Show, Dellwood Park, Lockport, IL.</w:t>
      </w:r>
    </w:p>
    <w:p w14:paraId="59C9860F" w14:textId="566BE673" w:rsidR="0062461A" w:rsidRDefault="0062461A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8-23 &amp; 8-29, Car Shows 6 to 9, Crown Pt., IN.</w:t>
      </w:r>
    </w:p>
    <w:p w14:paraId="2367BDD9" w14:textId="64810045" w:rsidR="005775D3" w:rsidRDefault="005775D3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8-24, </w:t>
      </w:r>
      <w:r w:rsidR="0087369B">
        <w:rPr>
          <w:rFonts w:ascii="Arial" w:eastAsia="Times New Roman" w:hAnsi="Arial" w:cs="Arial"/>
          <w:b/>
          <w:bCs/>
        </w:rPr>
        <w:t xml:space="preserve">Car Show, </w:t>
      </w:r>
      <w:r>
        <w:rPr>
          <w:rFonts w:ascii="Arial" w:eastAsia="Times New Roman" w:hAnsi="Arial" w:cs="Arial"/>
          <w:b/>
          <w:bCs/>
        </w:rPr>
        <w:t xml:space="preserve">$15. Per, </w:t>
      </w:r>
      <w:r w:rsidR="0087369B">
        <w:rPr>
          <w:rFonts w:ascii="Arial" w:eastAsia="Times New Roman" w:hAnsi="Arial" w:cs="Arial"/>
          <w:b/>
          <w:bCs/>
        </w:rPr>
        <w:t>3800 W. Ogden Ave</w:t>
      </w:r>
    </w:p>
    <w:p w14:paraId="799BE0B8" w14:textId="45A88070" w:rsidR="007E7D96" w:rsidRDefault="007E7D96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8-26, Car Show, 4 to 9, 115 Bourbon Street, </w:t>
      </w:r>
      <w:proofErr w:type="spellStart"/>
      <w:r>
        <w:rPr>
          <w:rFonts w:ascii="Arial" w:eastAsia="Times New Roman" w:hAnsi="Arial" w:cs="Arial"/>
          <w:b/>
          <w:bCs/>
        </w:rPr>
        <w:t>Merrionette</w:t>
      </w:r>
      <w:proofErr w:type="spellEnd"/>
      <w:r>
        <w:rPr>
          <w:rFonts w:ascii="Arial" w:eastAsia="Times New Roman" w:hAnsi="Arial" w:cs="Arial"/>
          <w:b/>
          <w:bCs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</w:rPr>
        <w:t>Park .</w:t>
      </w:r>
      <w:proofErr w:type="gramEnd"/>
      <w:r>
        <w:rPr>
          <w:rFonts w:ascii="Arial" w:eastAsia="Times New Roman" w:hAnsi="Arial" w:cs="Arial"/>
          <w:b/>
          <w:bCs/>
        </w:rPr>
        <w:t xml:space="preserve"> IL.</w:t>
      </w:r>
    </w:p>
    <w:p w14:paraId="2A0CDD72" w14:textId="3F10911D" w:rsidR="00A72107" w:rsidRDefault="001810F2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8-29, Rt. 66 Car Show, </w:t>
      </w:r>
      <w:r w:rsidR="00FD529D">
        <w:rPr>
          <w:rFonts w:ascii="Arial" w:eastAsia="Times New Roman" w:hAnsi="Arial" w:cs="Arial"/>
          <w:b/>
          <w:bCs/>
        </w:rPr>
        <w:t xml:space="preserve">12 to 4, </w:t>
      </w:r>
      <w:r>
        <w:rPr>
          <w:rFonts w:ascii="Arial" w:eastAsia="Times New Roman" w:hAnsi="Arial" w:cs="Arial"/>
          <w:b/>
          <w:bCs/>
        </w:rPr>
        <w:t>Ogden Ave., Berwyn, IL.</w:t>
      </w:r>
    </w:p>
    <w:p w14:paraId="0C95616C" w14:textId="58F9F1DB" w:rsidR="001810F2" w:rsidRDefault="00FD529D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8-29, Car Show, 12 to 4, 10313 N 5000 E. Rd., Manteno, IL.</w:t>
      </w:r>
    </w:p>
    <w:p w14:paraId="5529291F" w14:textId="35BB98C7" w:rsidR="00832F1D" w:rsidRDefault="00832F1D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9-3, Car </w:t>
      </w:r>
      <w:proofErr w:type="gramStart"/>
      <w:r>
        <w:rPr>
          <w:rFonts w:ascii="Arial" w:eastAsia="Times New Roman" w:hAnsi="Arial" w:cs="Arial"/>
          <w:b/>
          <w:bCs/>
        </w:rPr>
        <w:t>Show,  5</w:t>
      </w:r>
      <w:proofErr w:type="gramEnd"/>
      <w:r>
        <w:rPr>
          <w:rFonts w:ascii="Arial" w:eastAsia="Times New Roman" w:hAnsi="Arial" w:cs="Arial"/>
          <w:b/>
          <w:bCs/>
        </w:rPr>
        <w:t xml:space="preserve"> to 7:30, $20. Per, Orland Park Church  </w:t>
      </w:r>
    </w:p>
    <w:p w14:paraId="25FCE709" w14:textId="3A87C98F" w:rsidR="00FB6835" w:rsidRDefault="00FB6835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-5, Car Show St. Augustine Church, Midlothian, IL.</w:t>
      </w:r>
    </w:p>
    <w:p w14:paraId="50A45822" w14:textId="7FF4EDC2" w:rsidR="00FB6835" w:rsidRDefault="00FB6835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-5, Car Show, 9 to 4, Gould St. Beecher, IL.</w:t>
      </w:r>
    </w:p>
    <w:p w14:paraId="1FD26428" w14:textId="5D3B8D30" w:rsidR="001257A3" w:rsidRDefault="001257A3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-5, Onsite Swap Meet at Store, Eastwood, 121</w:t>
      </w:r>
      <w:r w:rsidRPr="001257A3">
        <w:rPr>
          <w:rFonts w:ascii="Arial" w:eastAsia="Times New Roman" w:hAnsi="Arial" w:cs="Arial"/>
          <w:b/>
          <w:bCs/>
          <w:vertAlign w:val="superscript"/>
        </w:rPr>
        <w:t>st</w:t>
      </w:r>
      <w:r>
        <w:rPr>
          <w:rFonts w:ascii="Arial" w:eastAsia="Times New Roman" w:hAnsi="Arial" w:cs="Arial"/>
          <w:b/>
          <w:bCs/>
        </w:rPr>
        <w:t xml:space="preserve"> &amp; Cicero Ave, Alsip, IL.</w:t>
      </w:r>
    </w:p>
    <w:p w14:paraId="0B6E29C7" w14:textId="62850AD0" w:rsidR="005775D3" w:rsidRDefault="005775D3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-6, Car Show, 11 to 3, 1605 Wentworth Ave., Calumet City, IL.</w:t>
      </w:r>
    </w:p>
    <w:p w14:paraId="1CABD4D5" w14:textId="556B2B6F" w:rsidR="0062461A" w:rsidRDefault="0062461A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-6, Car-B</w:t>
      </w:r>
      <w:r w:rsidR="0044384B">
        <w:rPr>
          <w:rFonts w:ascii="Arial" w:eastAsia="Times New Roman" w:hAnsi="Arial" w:cs="Arial"/>
          <w:b/>
          <w:bCs/>
        </w:rPr>
        <w:t>i</w:t>
      </w:r>
      <w:r>
        <w:rPr>
          <w:rFonts w:ascii="Arial" w:eastAsia="Times New Roman" w:hAnsi="Arial" w:cs="Arial"/>
          <w:b/>
          <w:bCs/>
        </w:rPr>
        <w:t>k</w:t>
      </w:r>
      <w:r w:rsidR="0044384B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</w:rPr>
        <w:t>-3 W</w:t>
      </w:r>
      <w:r w:rsidR="0044384B"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</w:rPr>
        <w:t>eel Show</w:t>
      </w:r>
      <w:r w:rsidR="0044384B">
        <w:rPr>
          <w:rFonts w:ascii="Arial" w:eastAsia="Times New Roman" w:hAnsi="Arial" w:cs="Arial"/>
          <w:b/>
          <w:bCs/>
        </w:rPr>
        <w:t>, 11-3, 15507 S. Rt. 59, Beecher, IL</w:t>
      </w:r>
    </w:p>
    <w:p w14:paraId="5985B5D7" w14:textId="091A6A42" w:rsidR="0044384B" w:rsidRDefault="0044384B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proofErr w:type="gramStart"/>
      <w:r>
        <w:rPr>
          <w:rFonts w:ascii="Arial" w:eastAsia="Times New Roman" w:hAnsi="Arial" w:cs="Arial"/>
          <w:b/>
          <w:bCs/>
        </w:rPr>
        <w:t>9-7, Car</w:t>
      </w:r>
      <w:proofErr w:type="gramEnd"/>
      <w:r>
        <w:rPr>
          <w:rFonts w:ascii="Arial" w:eastAsia="Times New Roman" w:hAnsi="Arial" w:cs="Arial"/>
          <w:b/>
          <w:bCs/>
        </w:rPr>
        <w:t xml:space="preserve"> Show, </w:t>
      </w:r>
      <w:r w:rsidR="005775D3">
        <w:rPr>
          <w:rFonts w:ascii="Arial" w:eastAsia="Times New Roman" w:hAnsi="Arial" w:cs="Arial"/>
          <w:b/>
          <w:bCs/>
        </w:rPr>
        <w:t>1 to 5, Knights of Columbus, 17800 Lorenz Ave., Lansing, IL.</w:t>
      </w:r>
    </w:p>
    <w:p w14:paraId="0152EF3E" w14:textId="2DEF89C9" w:rsidR="001257A3" w:rsidRDefault="001257A3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-12, Drive-In Movie Cruise, 6:30 to10, Eastwood, 121</w:t>
      </w:r>
      <w:r w:rsidRPr="001257A3">
        <w:rPr>
          <w:rFonts w:ascii="Arial" w:eastAsia="Times New Roman" w:hAnsi="Arial" w:cs="Arial"/>
          <w:b/>
          <w:bCs/>
          <w:vertAlign w:val="superscript"/>
        </w:rPr>
        <w:t>st</w:t>
      </w:r>
      <w:r>
        <w:rPr>
          <w:rFonts w:ascii="Arial" w:eastAsia="Times New Roman" w:hAnsi="Arial" w:cs="Arial"/>
          <w:b/>
          <w:bCs/>
        </w:rPr>
        <w:t>. &amp; Cicero Ave, Alsip, IL.</w:t>
      </w:r>
    </w:p>
    <w:p w14:paraId="20CEC759" w14:textId="46F727B0" w:rsidR="00FD529D" w:rsidRDefault="00FD529D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-11/13, Car Show, Frankenmuth, MI.</w:t>
      </w:r>
    </w:p>
    <w:p w14:paraId="2E3B7E09" w14:textId="3F907561" w:rsidR="00022795" w:rsidRDefault="00022795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-13, Car Show, Metra Car Lot, $25. Per, 12 to 3, Worth, IL.</w:t>
      </w:r>
    </w:p>
    <w:p w14:paraId="3E437A68" w14:textId="258303F4" w:rsidR="00F533BF" w:rsidRDefault="00F533BF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-13/18, Drag Week, Various Stops, starts at 3200 S. Chicago St., Joliet, IL.</w:t>
      </w:r>
    </w:p>
    <w:p w14:paraId="7A5C419E" w14:textId="7ED10595" w:rsidR="00451FA5" w:rsidRDefault="00451FA5" w:rsidP="00451FA5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9-16, Car Show, Showcase, </w:t>
      </w:r>
      <w:r w:rsidR="00832F1D">
        <w:rPr>
          <w:rFonts w:ascii="Arial" w:eastAsia="Times New Roman" w:hAnsi="Arial" w:cs="Arial"/>
          <w:b/>
          <w:bCs/>
        </w:rPr>
        <w:t>Manhattan</w:t>
      </w:r>
      <w:r>
        <w:rPr>
          <w:rFonts w:ascii="Arial" w:eastAsia="Times New Roman" w:hAnsi="Arial" w:cs="Arial"/>
          <w:b/>
          <w:bCs/>
        </w:rPr>
        <w:t>, IL.</w:t>
      </w:r>
    </w:p>
    <w:p w14:paraId="5FE50B3A" w14:textId="57AEA11B" w:rsidR="007E7D96" w:rsidRDefault="009D4D5B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9-19, </w:t>
      </w:r>
      <w:r w:rsidR="007E7D96">
        <w:rPr>
          <w:rFonts w:ascii="Arial" w:eastAsia="Times New Roman" w:hAnsi="Arial" w:cs="Arial"/>
          <w:b/>
          <w:bCs/>
        </w:rPr>
        <w:t xml:space="preserve">Pre 1987 Car Show, 3 to 7, $20. Per, </w:t>
      </w:r>
      <w:r w:rsidR="00832F1D">
        <w:rPr>
          <w:rFonts w:ascii="Arial" w:eastAsia="Times New Roman" w:hAnsi="Arial" w:cs="Arial"/>
          <w:b/>
          <w:bCs/>
        </w:rPr>
        <w:t>Blue Cap, 1962 Broadway, Blue Island, IL.</w:t>
      </w:r>
    </w:p>
    <w:p w14:paraId="7FF37598" w14:textId="3309A2FA" w:rsidR="007A1920" w:rsidRDefault="007A1920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9-20, Car Show, 9 to 12, $20 per, </w:t>
      </w:r>
      <w:r w:rsidR="00832F1D">
        <w:rPr>
          <w:rFonts w:ascii="Arial" w:eastAsia="Times New Roman" w:hAnsi="Arial" w:cs="Arial"/>
          <w:b/>
          <w:bCs/>
        </w:rPr>
        <w:t>Monté</w:t>
      </w:r>
      <w:r>
        <w:rPr>
          <w:rFonts w:ascii="Arial" w:eastAsia="Times New Roman" w:hAnsi="Arial" w:cs="Arial"/>
          <w:b/>
          <w:bCs/>
        </w:rPr>
        <w:t xml:space="preserve"> Bello Estate, 16501 W. 135</w:t>
      </w:r>
      <w:r w:rsidRPr="007A1920">
        <w:rPr>
          <w:rFonts w:ascii="Arial" w:eastAsia="Times New Roman" w:hAnsi="Arial" w:cs="Arial"/>
          <w:b/>
          <w:bCs/>
          <w:vertAlign w:val="superscript"/>
        </w:rPr>
        <w:t>th</w:t>
      </w:r>
      <w:r>
        <w:rPr>
          <w:rFonts w:ascii="Arial" w:eastAsia="Times New Roman" w:hAnsi="Arial" w:cs="Arial"/>
          <w:b/>
          <w:bCs/>
        </w:rPr>
        <w:t xml:space="preserve"> St., Lemont, IL.</w:t>
      </w:r>
    </w:p>
    <w:p w14:paraId="37D7E65B" w14:textId="436E6C95" w:rsidR="00A14265" w:rsidRDefault="00A14265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-20, Car-Bike Show, 11 to 3, 9040 Murphy Rd., Woodridge, IL.</w:t>
      </w:r>
    </w:p>
    <w:p w14:paraId="5DD65289" w14:textId="5B03B231" w:rsidR="00E61836" w:rsidRDefault="004B6BA1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</w:t>
      </w:r>
      <w:r w:rsidR="00E61836">
        <w:rPr>
          <w:rFonts w:ascii="Arial" w:eastAsia="Times New Roman" w:hAnsi="Arial" w:cs="Arial"/>
          <w:b/>
          <w:bCs/>
        </w:rPr>
        <w:t xml:space="preserve">-24/27 Nicki </w:t>
      </w:r>
      <w:r w:rsidR="00506360">
        <w:rPr>
          <w:rFonts w:ascii="Arial" w:eastAsia="Times New Roman" w:hAnsi="Arial" w:cs="Arial"/>
          <w:b/>
          <w:bCs/>
        </w:rPr>
        <w:t xml:space="preserve">Performance </w:t>
      </w:r>
      <w:r w:rsidR="00E61836">
        <w:rPr>
          <w:rFonts w:ascii="Arial" w:eastAsia="Times New Roman" w:hAnsi="Arial" w:cs="Arial"/>
          <w:b/>
          <w:bCs/>
        </w:rPr>
        <w:t>Sponsor</w:t>
      </w:r>
      <w:r w:rsidR="00EB4007">
        <w:rPr>
          <w:rFonts w:ascii="Arial" w:eastAsia="Times New Roman" w:hAnsi="Arial" w:cs="Arial"/>
          <w:b/>
          <w:bCs/>
        </w:rPr>
        <w:t>ed</w:t>
      </w:r>
      <w:r w:rsidR="00E61836">
        <w:rPr>
          <w:rFonts w:ascii="Arial" w:eastAsia="Times New Roman" w:hAnsi="Arial" w:cs="Arial"/>
          <w:b/>
          <w:bCs/>
        </w:rPr>
        <w:t xml:space="preserve"> event</w:t>
      </w:r>
      <w:r w:rsidR="00EB4007">
        <w:rPr>
          <w:rFonts w:ascii="Arial" w:eastAsia="Times New Roman" w:hAnsi="Arial" w:cs="Arial"/>
          <w:b/>
          <w:bCs/>
        </w:rPr>
        <w:t xml:space="preserve">, </w:t>
      </w:r>
      <w:r w:rsidR="00E61836">
        <w:rPr>
          <w:rFonts w:ascii="Arial" w:eastAsia="Times New Roman" w:hAnsi="Arial" w:cs="Arial"/>
          <w:b/>
          <w:bCs/>
        </w:rPr>
        <w:t>held at the Chula Vista Resort, WI. Dells</w:t>
      </w:r>
    </w:p>
    <w:p w14:paraId="4093A56E" w14:textId="02F1521E" w:rsidR="00F06C6C" w:rsidRDefault="00F06C6C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</w:t>
      </w:r>
      <w:r w:rsidR="00AB7FBB">
        <w:rPr>
          <w:rFonts w:ascii="Arial" w:eastAsia="Times New Roman" w:hAnsi="Arial" w:cs="Arial"/>
          <w:b/>
          <w:bCs/>
        </w:rPr>
        <w:t>-25/26, Car Show, Rt.66 Mother Road Festival</w:t>
      </w:r>
    </w:p>
    <w:p w14:paraId="50DEC988" w14:textId="57DC7C26" w:rsidR="00CE1350" w:rsidRDefault="00CE1350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-25/26, Fall Jefferson, WI., Swap, Car Corral and Car show</w:t>
      </w:r>
    </w:p>
    <w:p w14:paraId="467C1F18" w14:textId="22C1B6E9" w:rsidR="00CE1350" w:rsidRDefault="001257A3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9-26, Last Cruise/</w:t>
      </w:r>
      <w:r w:rsidR="00A72107">
        <w:rPr>
          <w:rFonts w:ascii="Arial" w:eastAsia="Times New Roman" w:hAnsi="Arial" w:cs="Arial"/>
          <w:b/>
          <w:bCs/>
        </w:rPr>
        <w:t>S</w:t>
      </w:r>
      <w:r>
        <w:rPr>
          <w:rFonts w:ascii="Arial" w:eastAsia="Times New Roman" w:hAnsi="Arial" w:cs="Arial"/>
          <w:b/>
          <w:bCs/>
        </w:rPr>
        <w:t>how of the season, 9 to 12, Eastwood, 121</w:t>
      </w:r>
      <w:r w:rsidRPr="001257A3">
        <w:rPr>
          <w:rFonts w:ascii="Arial" w:eastAsia="Times New Roman" w:hAnsi="Arial" w:cs="Arial"/>
          <w:b/>
          <w:bCs/>
          <w:vertAlign w:val="superscript"/>
        </w:rPr>
        <w:t>st</w:t>
      </w:r>
      <w:r>
        <w:rPr>
          <w:rFonts w:ascii="Arial" w:eastAsia="Times New Roman" w:hAnsi="Arial" w:cs="Arial"/>
          <w:b/>
          <w:bCs/>
        </w:rPr>
        <w:t xml:space="preserve"> &amp; </w:t>
      </w:r>
      <w:r w:rsidR="00A72107">
        <w:rPr>
          <w:rFonts w:ascii="Arial" w:eastAsia="Times New Roman" w:hAnsi="Arial" w:cs="Arial"/>
          <w:b/>
          <w:bCs/>
        </w:rPr>
        <w:t>Cicero</w:t>
      </w:r>
      <w:r>
        <w:rPr>
          <w:rFonts w:ascii="Arial" w:eastAsia="Times New Roman" w:hAnsi="Arial" w:cs="Arial"/>
          <w:b/>
          <w:bCs/>
        </w:rPr>
        <w:t xml:space="preserve"> Ave., Alsip, IL</w:t>
      </w:r>
      <w:r w:rsidR="00A72107">
        <w:rPr>
          <w:rFonts w:ascii="Arial" w:eastAsia="Times New Roman" w:hAnsi="Arial" w:cs="Arial"/>
          <w:b/>
          <w:bCs/>
        </w:rPr>
        <w:t>.</w:t>
      </w:r>
    </w:p>
    <w:p w14:paraId="5FA5F194" w14:textId="3E5E1D6D" w:rsidR="00D27B30" w:rsidRDefault="00D27B30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9-25/27, Rt.66 Festival/Car </w:t>
      </w:r>
      <w:r w:rsidR="00832F1D">
        <w:rPr>
          <w:rFonts w:ascii="Arial" w:eastAsia="Times New Roman" w:hAnsi="Arial" w:cs="Arial"/>
          <w:b/>
          <w:bCs/>
        </w:rPr>
        <w:t>S</w:t>
      </w:r>
      <w:r>
        <w:rPr>
          <w:rFonts w:ascii="Arial" w:eastAsia="Times New Roman" w:hAnsi="Arial" w:cs="Arial"/>
          <w:b/>
          <w:bCs/>
        </w:rPr>
        <w:t>how, Downtown Springfield, IL.</w:t>
      </w:r>
    </w:p>
    <w:p w14:paraId="4CC6D050" w14:textId="04FD78EE" w:rsidR="004B6BA1" w:rsidRDefault="00451FA5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1</w:t>
      </w:r>
      <w:r w:rsidR="00FB6835">
        <w:rPr>
          <w:rFonts w:ascii="Arial" w:eastAsia="Times New Roman" w:hAnsi="Arial" w:cs="Arial"/>
          <w:b/>
          <w:bCs/>
        </w:rPr>
        <w:t>0-2, Car Show, Joliet, IL.</w:t>
      </w:r>
    </w:p>
    <w:p w14:paraId="34598FA0" w14:textId="164433CD" w:rsidR="00D46748" w:rsidRDefault="00D46748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10-4, Car Show, $20 Per at Gate, Am. Legion, 15052 Archer, Lockport, IL </w:t>
      </w:r>
    </w:p>
    <w:p w14:paraId="2BC0E05A" w14:textId="22E92BB2" w:rsidR="0044384B" w:rsidRDefault="0044384B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10-4, Car Show, 11 to 3, $20 per, Village Ctr. Dr.</w:t>
      </w:r>
      <w:r w:rsidR="005775D3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 xml:space="preserve">Burr Ridge, IL. </w:t>
      </w:r>
    </w:p>
    <w:p w14:paraId="529E4E2F" w14:textId="3F983101" w:rsidR="005568C2" w:rsidRDefault="005568C2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10-11, Car Show, Pullman</w:t>
      </w:r>
      <w:r w:rsidR="00820875">
        <w:rPr>
          <w:rFonts w:ascii="Arial" w:eastAsia="Times New Roman" w:hAnsi="Arial" w:cs="Arial"/>
          <w:b/>
          <w:bCs/>
        </w:rPr>
        <w:t>, Chicago, IL.</w:t>
      </w:r>
    </w:p>
    <w:p w14:paraId="4D22811D" w14:textId="12D6B9B0" w:rsidR="0044384B" w:rsidRDefault="005775D3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10-19, Petro &amp; Adv. Show, 8-to 1, $8. Per, Will County Fairgrounds, Peotone, ll.</w:t>
      </w:r>
    </w:p>
    <w:p w14:paraId="29CD543E" w14:textId="77777777" w:rsidR="0003395A" w:rsidRDefault="007A1920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10-4/5, Al’s </w:t>
      </w:r>
      <w:proofErr w:type="spellStart"/>
      <w:r>
        <w:rPr>
          <w:rFonts w:ascii="Arial" w:eastAsia="Times New Roman" w:hAnsi="Arial" w:cs="Arial"/>
          <w:b/>
          <w:bCs/>
        </w:rPr>
        <w:t>Cartober</w:t>
      </w:r>
      <w:proofErr w:type="spellEnd"/>
      <w:r>
        <w:rPr>
          <w:rFonts w:ascii="Arial" w:eastAsia="Times New Roman" w:hAnsi="Arial" w:cs="Arial"/>
          <w:b/>
          <w:bCs/>
        </w:rPr>
        <w:t xml:space="preserve"> Fest Show, 14011 Kenton Ave., Crestwood, IL.</w:t>
      </w:r>
      <w:r w:rsidR="00D46748">
        <w:rPr>
          <w:rFonts w:ascii="Arial" w:eastAsia="Times New Roman" w:hAnsi="Arial" w:cs="Arial"/>
          <w:b/>
          <w:bCs/>
        </w:rPr>
        <w:t xml:space="preserve">10-23, Trunk or </w:t>
      </w:r>
      <w:r w:rsidR="0003395A">
        <w:rPr>
          <w:rFonts w:ascii="Arial" w:eastAsia="Times New Roman" w:hAnsi="Arial" w:cs="Arial"/>
          <w:b/>
          <w:bCs/>
        </w:rPr>
        <w:t>Treat,</w:t>
      </w:r>
    </w:p>
    <w:p w14:paraId="3A3C27BC" w14:textId="70832FEB" w:rsidR="00D46748" w:rsidRDefault="0003395A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                      </w:t>
      </w:r>
      <w:r w:rsidR="00D46748">
        <w:rPr>
          <w:rFonts w:ascii="Arial" w:eastAsia="Times New Roman" w:hAnsi="Arial" w:cs="Arial"/>
          <w:b/>
          <w:bCs/>
        </w:rPr>
        <w:t>4pm to 9 pm, 10739 S. Ridgeland Ave. Chicago Reige, IL.</w:t>
      </w:r>
    </w:p>
    <w:p w14:paraId="7E2B1940" w14:textId="79E4D439" w:rsidR="00F533BF" w:rsidRPr="00602AC6" w:rsidRDefault="00F533BF" w:rsidP="00A83D68">
      <w:pPr>
        <w:tabs>
          <w:tab w:val="left" w:pos="604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12-10/12, PRI Show (Perf. Racing Industry), Indianapolis, IN.</w:t>
      </w:r>
    </w:p>
    <w:sectPr w:rsidR="00F533BF" w:rsidRPr="00602AC6" w:rsidSect="00946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E4"/>
    <w:rsid w:val="00005E5B"/>
    <w:rsid w:val="0000703D"/>
    <w:rsid w:val="00012B38"/>
    <w:rsid w:val="00012BD6"/>
    <w:rsid w:val="00022795"/>
    <w:rsid w:val="00030CFC"/>
    <w:rsid w:val="00032616"/>
    <w:rsid w:val="0003395A"/>
    <w:rsid w:val="00054745"/>
    <w:rsid w:val="00062F45"/>
    <w:rsid w:val="00064294"/>
    <w:rsid w:val="00070244"/>
    <w:rsid w:val="000733C0"/>
    <w:rsid w:val="000859B8"/>
    <w:rsid w:val="000936E8"/>
    <w:rsid w:val="00097856"/>
    <w:rsid w:val="00097BE3"/>
    <w:rsid w:val="000A34AC"/>
    <w:rsid w:val="000C380C"/>
    <w:rsid w:val="000D64F6"/>
    <w:rsid w:val="000E2C46"/>
    <w:rsid w:val="000E3932"/>
    <w:rsid w:val="000F45A5"/>
    <w:rsid w:val="000F6722"/>
    <w:rsid w:val="00124030"/>
    <w:rsid w:val="001257A3"/>
    <w:rsid w:val="00132AB6"/>
    <w:rsid w:val="001372FF"/>
    <w:rsid w:val="001441F1"/>
    <w:rsid w:val="001443CD"/>
    <w:rsid w:val="00145091"/>
    <w:rsid w:val="001528CF"/>
    <w:rsid w:val="00153EC1"/>
    <w:rsid w:val="00160B96"/>
    <w:rsid w:val="00175421"/>
    <w:rsid w:val="00177C17"/>
    <w:rsid w:val="001810F2"/>
    <w:rsid w:val="00193D48"/>
    <w:rsid w:val="00195010"/>
    <w:rsid w:val="001A37BE"/>
    <w:rsid w:val="001A4A40"/>
    <w:rsid w:val="001A5645"/>
    <w:rsid w:val="001B2AC3"/>
    <w:rsid w:val="001B46AB"/>
    <w:rsid w:val="001D051D"/>
    <w:rsid w:val="001E2055"/>
    <w:rsid w:val="001E3A2B"/>
    <w:rsid w:val="001E3B1D"/>
    <w:rsid w:val="001E7041"/>
    <w:rsid w:val="00214F2A"/>
    <w:rsid w:val="0021761D"/>
    <w:rsid w:val="00222BC0"/>
    <w:rsid w:val="00233405"/>
    <w:rsid w:val="0023379D"/>
    <w:rsid w:val="00246DFE"/>
    <w:rsid w:val="00282750"/>
    <w:rsid w:val="0028544F"/>
    <w:rsid w:val="00287B03"/>
    <w:rsid w:val="002C3EDA"/>
    <w:rsid w:val="002E0DC5"/>
    <w:rsid w:val="002E200C"/>
    <w:rsid w:val="002E2202"/>
    <w:rsid w:val="002F3014"/>
    <w:rsid w:val="00300EAA"/>
    <w:rsid w:val="00312C88"/>
    <w:rsid w:val="00321CBC"/>
    <w:rsid w:val="003220C8"/>
    <w:rsid w:val="00322A0E"/>
    <w:rsid w:val="00324560"/>
    <w:rsid w:val="00327FDF"/>
    <w:rsid w:val="00337913"/>
    <w:rsid w:val="00337CC2"/>
    <w:rsid w:val="0034647D"/>
    <w:rsid w:val="003521CC"/>
    <w:rsid w:val="00362A5C"/>
    <w:rsid w:val="00370EAB"/>
    <w:rsid w:val="00380784"/>
    <w:rsid w:val="00381569"/>
    <w:rsid w:val="0038757B"/>
    <w:rsid w:val="0039055B"/>
    <w:rsid w:val="003A1915"/>
    <w:rsid w:val="003B5E63"/>
    <w:rsid w:val="003C12DC"/>
    <w:rsid w:val="003C2DEE"/>
    <w:rsid w:val="003D381B"/>
    <w:rsid w:val="003D5FEE"/>
    <w:rsid w:val="003E5B5E"/>
    <w:rsid w:val="003F60F3"/>
    <w:rsid w:val="004041FE"/>
    <w:rsid w:val="0042265D"/>
    <w:rsid w:val="00424C8C"/>
    <w:rsid w:val="0044384B"/>
    <w:rsid w:val="004468DA"/>
    <w:rsid w:val="00451FA5"/>
    <w:rsid w:val="00462831"/>
    <w:rsid w:val="00472F35"/>
    <w:rsid w:val="00477EA6"/>
    <w:rsid w:val="00486622"/>
    <w:rsid w:val="00492EBF"/>
    <w:rsid w:val="004A0BA3"/>
    <w:rsid w:val="004A2892"/>
    <w:rsid w:val="004B45AC"/>
    <w:rsid w:val="004B6BA1"/>
    <w:rsid w:val="004B7B13"/>
    <w:rsid w:val="004C2DE0"/>
    <w:rsid w:val="004C4578"/>
    <w:rsid w:val="004D56A7"/>
    <w:rsid w:val="004E7D37"/>
    <w:rsid w:val="004F1D7F"/>
    <w:rsid w:val="00500CFE"/>
    <w:rsid w:val="00506360"/>
    <w:rsid w:val="0051009C"/>
    <w:rsid w:val="005118BC"/>
    <w:rsid w:val="005170F7"/>
    <w:rsid w:val="00540829"/>
    <w:rsid w:val="00545CDC"/>
    <w:rsid w:val="00550377"/>
    <w:rsid w:val="005568C2"/>
    <w:rsid w:val="005654A6"/>
    <w:rsid w:val="005752D5"/>
    <w:rsid w:val="005775D3"/>
    <w:rsid w:val="00582C98"/>
    <w:rsid w:val="00584363"/>
    <w:rsid w:val="00586161"/>
    <w:rsid w:val="0059116B"/>
    <w:rsid w:val="00592210"/>
    <w:rsid w:val="005A04BF"/>
    <w:rsid w:val="005A390A"/>
    <w:rsid w:val="005B0E20"/>
    <w:rsid w:val="005B6D76"/>
    <w:rsid w:val="005D45BF"/>
    <w:rsid w:val="005D511D"/>
    <w:rsid w:val="005D7717"/>
    <w:rsid w:val="005E194D"/>
    <w:rsid w:val="005E210B"/>
    <w:rsid w:val="005E4861"/>
    <w:rsid w:val="005E6529"/>
    <w:rsid w:val="005F6508"/>
    <w:rsid w:val="005F66E1"/>
    <w:rsid w:val="0060065A"/>
    <w:rsid w:val="00602AC6"/>
    <w:rsid w:val="00605E1B"/>
    <w:rsid w:val="00606C03"/>
    <w:rsid w:val="00610254"/>
    <w:rsid w:val="00610A2D"/>
    <w:rsid w:val="006213E6"/>
    <w:rsid w:val="00623C13"/>
    <w:rsid w:val="0062461A"/>
    <w:rsid w:val="00637B22"/>
    <w:rsid w:val="00647B18"/>
    <w:rsid w:val="006546C6"/>
    <w:rsid w:val="00655BF1"/>
    <w:rsid w:val="00656E75"/>
    <w:rsid w:val="00660752"/>
    <w:rsid w:val="006649C6"/>
    <w:rsid w:val="00672B18"/>
    <w:rsid w:val="00684197"/>
    <w:rsid w:val="006906B4"/>
    <w:rsid w:val="0069192C"/>
    <w:rsid w:val="006A732B"/>
    <w:rsid w:val="006B2AC4"/>
    <w:rsid w:val="006C0913"/>
    <w:rsid w:val="006C4B55"/>
    <w:rsid w:val="006C5A15"/>
    <w:rsid w:val="006C5EAC"/>
    <w:rsid w:val="006D5A2B"/>
    <w:rsid w:val="006D5CA4"/>
    <w:rsid w:val="006E1DBA"/>
    <w:rsid w:val="00706B5B"/>
    <w:rsid w:val="00714113"/>
    <w:rsid w:val="00743669"/>
    <w:rsid w:val="00760EC1"/>
    <w:rsid w:val="00770149"/>
    <w:rsid w:val="007709CD"/>
    <w:rsid w:val="00771A84"/>
    <w:rsid w:val="0077365B"/>
    <w:rsid w:val="00780E37"/>
    <w:rsid w:val="00781B92"/>
    <w:rsid w:val="0079555B"/>
    <w:rsid w:val="007A1920"/>
    <w:rsid w:val="007A7319"/>
    <w:rsid w:val="007B1164"/>
    <w:rsid w:val="007C2668"/>
    <w:rsid w:val="007C7271"/>
    <w:rsid w:val="007C7F0A"/>
    <w:rsid w:val="007D0620"/>
    <w:rsid w:val="007E7764"/>
    <w:rsid w:val="007E7D96"/>
    <w:rsid w:val="007F1FFF"/>
    <w:rsid w:val="007F3407"/>
    <w:rsid w:val="008008CE"/>
    <w:rsid w:val="00800F66"/>
    <w:rsid w:val="00801838"/>
    <w:rsid w:val="008018BC"/>
    <w:rsid w:val="00810EF2"/>
    <w:rsid w:val="00816A7B"/>
    <w:rsid w:val="00820875"/>
    <w:rsid w:val="008329C5"/>
    <w:rsid w:val="00832AED"/>
    <w:rsid w:val="00832F1D"/>
    <w:rsid w:val="00836020"/>
    <w:rsid w:val="008453F9"/>
    <w:rsid w:val="0085289C"/>
    <w:rsid w:val="008618BB"/>
    <w:rsid w:val="0086640F"/>
    <w:rsid w:val="00866435"/>
    <w:rsid w:val="00871505"/>
    <w:rsid w:val="0087369B"/>
    <w:rsid w:val="008740B8"/>
    <w:rsid w:val="0088539C"/>
    <w:rsid w:val="008A4AD6"/>
    <w:rsid w:val="008A6D73"/>
    <w:rsid w:val="008A708D"/>
    <w:rsid w:val="008B4F51"/>
    <w:rsid w:val="008C1D1B"/>
    <w:rsid w:val="008D404E"/>
    <w:rsid w:val="008E2054"/>
    <w:rsid w:val="008F585B"/>
    <w:rsid w:val="008F6D11"/>
    <w:rsid w:val="00904BCC"/>
    <w:rsid w:val="009155E8"/>
    <w:rsid w:val="00917513"/>
    <w:rsid w:val="00920BA0"/>
    <w:rsid w:val="00922975"/>
    <w:rsid w:val="00942B16"/>
    <w:rsid w:val="00946885"/>
    <w:rsid w:val="0095310A"/>
    <w:rsid w:val="009607A6"/>
    <w:rsid w:val="00967122"/>
    <w:rsid w:val="0099089D"/>
    <w:rsid w:val="00990C27"/>
    <w:rsid w:val="009945CD"/>
    <w:rsid w:val="009975E5"/>
    <w:rsid w:val="009B4F2A"/>
    <w:rsid w:val="009B78A9"/>
    <w:rsid w:val="009C157C"/>
    <w:rsid w:val="009D4D5B"/>
    <w:rsid w:val="009D6907"/>
    <w:rsid w:val="009E6B0C"/>
    <w:rsid w:val="009F4F20"/>
    <w:rsid w:val="00A04AB1"/>
    <w:rsid w:val="00A11852"/>
    <w:rsid w:val="00A14265"/>
    <w:rsid w:val="00A2127F"/>
    <w:rsid w:val="00A27543"/>
    <w:rsid w:val="00A27714"/>
    <w:rsid w:val="00A333EE"/>
    <w:rsid w:val="00A407E0"/>
    <w:rsid w:val="00A5278D"/>
    <w:rsid w:val="00A530CF"/>
    <w:rsid w:val="00A629B0"/>
    <w:rsid w:val="00A67824"/>
    <w:rsid w:val="00A72107"/>
    <w:rsid w:val="00A83D68"/>
    <w:rsid w:val="00A84D94"/>
    <w:rsid w:val="00A94442"/>
    <w:rsid w:val="00AA33FF"/>
    <w:rsid w:val="00AB13C0"/>
    <w:rsid w:val="00AB263B"/>
    <w:rsid w:val="00AB7DF4"/>
    <w:rsid w:val="00AB7FBB"/>
    <w:rsid w:val="00AD7054"/>
    <w:rsid w:val="00AD734B"/>
    <w:rsid w:val="00AE5925"/>
    <w:rsid w:val="00B02AF8"/>
    <w:rsid w:val="00B03D58"/>
    <w:rsid w:val="00B254E8"/>
    <w:rsid w:val="00B3214A"/>
    <w:rsid w:val="00B33481"/>
    <w:rsid w:val="00B51A1F"/>
    <w:rsid w:val="00B56C17"/>
    <w:rsid w:val="00B6736F"/>
    <w:rsid w:val="00B675AD"/>
    <w:rsid w:val="00B80E98"/>
    <w:rsid w:val="00B850FC"/>
    <w:rsid w:val="00B90B7B"/>
    <w:rsid w:val="00B945F9"/>
    <w:rsid w:val="00B965A8"/>
    <w:rsid w:val="00BA67D5"/>
    <w:rsid w:val="00BB35FD"/>
    <w:rsid w:val="00BC5C7A"/>
    <w:rsid w:val="00BD24E2"/>
    <w:rsid w:val="00BD42BC"/>
    <w:rsid w:val="00BE7CD5"/>
    <w:rsid w:val="00BF4CD0"/>
    <w:rsid w:val="00C026E4"/>
    <w:rsid w:val="00C04927"/>
    <w:rsid w:val="00C06B30"/>
    <w:rsid w:val="00C20612"/>
    <w:rsid w:val="00C21304"/>
    <w:rsid w:val="00C22626"/>
    <w:rsid w:val="00C3613D"/>
    <w:rsid w:val="00C45942"/>
    <w:rsid w:val="00C76133"/>
    <w:rsid w:val="00C82105"/>
    <w:rsid w:val="00C87A7B"/>
    <w:rsid w:val="00C94914"/>
    <w:rsid w:val="00CA1A59"/>
    <w:rsid w:val="00CC74F2"/>
    <w:rsid w:val="00CE0129"/>
    <w:rsid w:val="00CE1350"/>
    <w:rsid w:val="00CF05E1"/>
    <w:rsid w:val="00CF2571"/>
    <w:rsid w:val="00CF61B9"/>
    <w:rsid w:val="00D000F7"/>
    <w:rsid w:val="00D13F47"/>
    <w:rsid w:val="00D223E8"/>
    <w:rsid w:val="00D27B30"/>
    <w:rsid w:val="00D315F0"/>
    <w:rsid w:val="00D3765E"/>
    <w:rsid w:val="00D46748"/>
    <w:rsid w:val="00D64B0D"/>
    <w:rsid w:val="00D65A6E"/>
    <w:rsid w:val="00D77A23"/>
    <w:rsid w:val="00D816DC"/>
    <w:rsid w:val="00DA404A"/>
    <w:rsid w:val="00DA4F3E"/>
    <w:rsid w:val="00DD0DBD"/>
    <w:rsid w:val="00DD7E16"/>
    <w:rsid w:val="00DF047C"/>
    <w:rsid w:val="00DF2953"/>
    <w:rsid w:val="00DF655C"/>
    <w:rsid w:val="00E06433"/>
    <w:rsid w:val="00E16FFB"/>
    <w:rsid w:val="00E170DC"/>
    <w:rsid w:val="00E22B57"/>
    <w:rsid w:val="00E3686F"/>
    <w:rsid w:val="00E56EE7"/>
    <w:rsid w:val="00E61836"/>
    <w:rsid w:val="00E64650"/>
    <w:rsid w:val="00E64CBD"/>
    <w:rsid w:val="00E74942"/>
    <w:rsid w:val="00E74C1E"/>
    <w:rsid w:val="00E773B2"/>
    <w:rsid w:val="00E969D2"/>
    <w:rsid w:val="00EA7100"/>
    <w:rsid w:val="00EB4007"/>
    <w:rsid w:val="00EC4453"/>
    <w:rsid w:val="00EC4841"/>
    <w:rsid w:val="00EC5437"/>
    <w:rsid w:val="00ED0E80"/>
    <w:rsid w:val="00ED1323"/>
    <w:rsid w:val="00ED5BE3"/>
    <w:rsid w:val="00EE7739"/>
    <w:rsid w:val="00EF7266"/>
    <w:rsid w:val="00F01341"/>
    <w:rsid w:val="00F03CA9"/>
    <w:rsid w:val="00F06C6C"/>
    <w:rsid w:val="00F12658"/>
    <w:rsid w:val="00F14DE4"/>
    <w:rsid w:val="00F16824"/>
    <w:rsid w:val="00F237A0"/>
    <w:rsid w:val="00F317A8"/>
    <w:rsid w:val="00F36D18"/>
    <w:rsid w:val="00F5105C"/>
    <w:rsid w:val="00F533BF"/>
    <w:rsid w:val="00F57E57"/>
    <w:rsid w:val="00F60EC5"/>
    <w:rsid w:val="00F65E29"/>
    <w:rsid w:val="00F825B3"/>
    <w:rsid w:val="00F84B59"/>
    <w:rsid w:val="00F867F5"/>
    <w:rsid w:val="00F9384D"/>
    <w:rsid w:val="00F972CF"/>
    <w:rsid w:val="00FA2B4D"/>
    <w:rsid w:val="00FB0B9B"/>
    <w:rsid w:val="00FB6835"/>
    <w:rsid w:val="00FD4126"/>
    <w:rsid w:val="00FD529D"/>
    <w:rsid w:val="00FE3A2D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CA19"/>
  <w15:chartTrackingRefBased/>
  <w15:docId w15:val="{632F1F86-41AA-44A0-9DF0-ABDE6EFE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FA5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6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6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6E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6E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6E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6E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6E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6E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6E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6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6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6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6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6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6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6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02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6E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02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6E4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026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6E4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26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6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6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C026E4"/>
    <w:rPr>
      <w:color w:val="467886"/>
      <w:u w:val="single"/>
    </w:rPr>
  </w:style>
  <w:style w:type="paragraph" w:customStyle="1" w:styleId="xmsonormal">
    <w:name w:val="x_msonormal"/>
    <w:basedOn w:val="Normal"/>
    <w:rsid w:val="00942B16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2450-4548-4D9C-9E70-8216A9C0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chalund</dc:creator>
  <cp:keywords/>
  <dc:description/>
  <cp:lastModifiedBy>Scott Schalund</cp:lastModifiedBy>
  <cp:revision>2</cp:revision>
  <cp:lastPrinted>2026-06-22T11:42:00Z</cp:lastPrinted>
  <dcterms:created xsi:type="dcterms:W3CDTF">2026-07-01T14:08:00Z</dcterms:created>
  <dcterms:modified xsi:type="dcterms:W3CDTF">2026-07-01T14:08:00Z</dcterms:modified>
</cp:coreProperties>
</file>